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40F2" w14:textId="54252C4D" w:rsidR="00184C07" w:rsidRPr="00C17804" w:rsidRDefault="00C17804" w:rsidP="00C17804">
      <w:pPr>
        <w:jc w:val="center"/>
        <w:rPr>
          <w:b/>
          <w:bCs/>
          <w:sz w:val="28"/>
          <w:szCs w:val="28"/>
          <w:lang w:val="es-MX"/>
        </w:rPr>
      </w:pPr>
      <w:r w:rsidRPr="00C17804">
        <w:rPr>
          <w:b/>
          <w:bCs/>
          <w:sz w:val="28"/>
          <w:szCs w:val="28"/>
          <w:lang w:val="es-MX"/>
        </w:rPr>
        <w:t>Universidad Estatal a Distancia UNED</w:t>
      </w:r>
    </w:p>
    <w:p w14:paraId="312177F1" w14:textId="0E114AFD" w:rsidR="00C17804" w:rsidRDefault="00C17804" w:rsidP="00C17804">
      <w:pPr>
        <w:jc w:val="center"/>
        <w:rPr>
          <w:b/>
          <w:bCs/>
          <w:sz w:val="28"/>
          <w:szCs w:val="28"/>
          <w:lang w:val="es-MX"/>
        </w:rPr>
      </w:pPr>
    </w:p>
    <w:p w14:paraId="48768F7F" w14:textId="77777777" w:rsidR="00AD6D5E" w:rsidRPr="00C17804" w:rsidRDefault="00AD6D5E" w:rsidP="00C17804">
      <w:pPr>
        <w:jc w:val="center"/>
        <w:rPr>
          <w:b/>
          <w:bCs/>
          <w:sz w:val="28"/>
          <w:szCs w:val="28"/>
          <w:lang w:val="es-MX"/>
        </w:rPr>
      </w:pPr>
    </w:p>
    <w:p w14:paraId="17DEF51E" w14:textId="58A5EDD3" w:rsidR="00C17804" w:rsidRPr="00C17804" w:rsidRDefault="00C17804" w:rsidP="00C17804">
      <w:pPr>
        <w:jc w:val="center"/>
        <w:rPr>
          <w:b/>
          <w:bCs/>
          <w:sz w:val="28"/>
          <w:szCs w:val="28"/>
          <w:lang w:val="es-MX"/>
        </w:rPr>
      </w:pPr>
      <w:r w:rsidRPr="00C17804">
        <w:rPr>
          <w:b/>
          <w:bCs/>
          <w:sz w:val="28"/>
          <w:szCs w:val="28"/>
          <w:lang w:val="es-MX"/>
        </w:rPr>
        <w:t>Facultad de Ciencias Exactas y Naturales</w:t>
      </w:r>
    </w:p>
    <w:p w14:paraId="70A1935D" w14:textId="66B2201F" w:rsidR="00C17804" w:rsidRDefault="00C17804" w:rsidP="00C17804">
      <w:pPr>
        <w:jc w:val="center"/>
        <w:rPr>
          <w:b/>
          <w:bCs/>
          <w:sz w:val="28"/>
          <w:szCs w:val="28"/>
          <w:lang w:val="es-MX"/>
        </w:rPr>
      </w:pPr>
    </w:p>
    <w:p w14:paraId="5A8727DE" w14:textId="77777777" w:rsidR="00AD6D5E" w:rsidRPr="00C17804" w:rsidRDefault="00AD6D5E" w:rsidP="00C17804">
      <w:pPr>
        <w:jc w:val="center"/>
        <w:rPr>
          <w:b/>
          <w:bCs/>
          <w:sz w:val="28"/>
          <w:szCs w:val="28"/>
          <w:lang w:val="es-MX"/>
        </w:rPr>
      </w:pPr>
    </w:p>
    <w:p w14:paraId="54FC2625" w14:textId="28907E9A" w:rsidR="00C17804" w:rsidRPr="00C17804" w:rsidRDefault="00C17804" w:rsidP="00C17804">
      <w:pPr>
        <w:jc w:val="center"/>
        <w:rPr>
          <w:b/>
          <w:bCs/>
          <w:sz w:val="28"/>
          <w:szCs w:val="28"/>
          <w:lang w:val="es-MX"/>
        </w:rPr>
      </w:pPr>
      <w:r w:rsidRPr="00C17804">
        <w:rPr>
          <w:b/>
          <w:bCs/>
          <w:sz w:val="28"/>
          <w:szCs w:val="28"/>
          <w:lang w:val="es-MX"/>
        </w:rPr>
        <w:t xml:space="preserve">Cátedra de </w:t>
      </w:r>
      <w:r w:rsidR="001118D7">
        <w:rPr>
          <w:b/>
          <w:bCs/>
          <w:sz w:val="28"/>
          <w:szCs w:val="28"/>
          <w:lang w:val="es-MX"/>
        </w:rPr>
        <w:t>D</w:t>
      </w:r>
      <w:r w:rsidRPr="00C17804">
        <w:rPr>
          <w:b/>
          <w:bCs/>
          <w:sz w:val="28"/>
          <w:szCs w:val="28"/>
          <w:lang w:val="es-MX"/>
        </w:rPr>
        <w:t xml:space="preserve">esarrollo de </w:t>
      </w:r>
      <w:r w:rsidR="001118D7">
        <w:rPr>
          <w:b/>
          <w:bCs/>
          <w:sz w:val="28"/>
          <w:szCs w:val="28"/>
          <w:lang w:val="es-MX"/>
        </w:rPr>
        <w:t>S</w:t>
      </w:r>
      <w:r w:rsidRPr="00C17804">
        <w:rPr>
          <w:b/>
          <w:bCs/>
          <w:sz w:val="28"/>
          <w:szCs w:val="28"/>
          <w:lang w:val="es-MX"/>
        </w:rPr>
        <w:t>istemas</w:t>
      </w:r>
    </w:p>
    <w:p w14:paraId="544B80EA" w14:textId="13A4FA68" w:rsidR="00C17804" w:rsidRDefault="00C17804" w:rsidP="00C17804">
      <w:pPr>
        <w:jc w:val="center"/>
        <w:rPr>
          <w:b/>
          <w:bCs/>
          <w:sz w:val="28"/>
          <w:szCs w:val="28"/>
          <w:lang w:val="es-MX"/>
        </w:rPr>
      </w:pPr>
    </w:p>
    <w:p w14:paraId="3B271DE1" w14:textId="77777777" w:rsidR="00AD6D5E" w:rsidRPr="00C17804" w:rsidRDefault="00AD6D5E" w:rsidP="00C17804">
      <w:pPr>
        <w:jc w:val="center"/>
        <w:rPr>
          <w:b/>
          <w:bCs/>
          <w:sz w:val="28"/>
          <w:szCs w:val="28"/>
          <w:lang w:val="es-MX"/>
        </w:rPr>
      </w:pPr>
    </w:p>
    <w:p w14:paraId="4D8687FB" w14:textId="31A9F686" w:rsidR="00C17804" w:rsidRPr="00C17804" w:rsidRDefault="00C17804" w:rsidP="00C17804">
      <w:pPr>
        <w:jc w:val="center"/>
        <w:rPr>
          <w:b/>
          <w:bCs/>
          <w:sz w:val="28"/>
          <w:szCs w:val="28"/>
          <w:lang w:val="es-MX"/>
        </w:rPr>
      </w:pPr>
      <w:r w:rsidRPr="00C17804">
        <w:rPr>
          <w:b/>
          <w:bCs/>
          <w:sz w:val="28"/>
          <w:szCs w:val="28"/>
          <w:lang w:val="es-MX"/>
        </w:rPr>
        <w:t>Proyecto del curso Programación Avanzada</w:t>
      </w:r>
    </w:p>
    <w:p w14:paraId="6063427A" w14:textId="07153691" w:rsidR="00C17804" w:rsidRDefault="00C17804" w:rsidP="00C17804">
      <w:pPr>
        <w:jc w:val="center"/>
        <w:rPr>
          <w:b/>
          <w:bCs/>
          <w:sz w:val="28"/>
          <w:szCs w:val="28"/>
          <w:lang w:val="es-MX"/>
        </w:rPr>
      </w:pPr>
    </w:p>
    <w:p w14:paraId="53DB003D" w14:textId="77777777" w:rsidR="00AD6D5E" w:rsidRPr="00C17804" w:rsidRDefault="00AD6D5E" w:rsidP="00C17804">
      <w:pPr>
        <w:jc w:val="center"/>
        <w:rPr>
          <w:b/>
          <w:bCs/>
          <w:sz w:val="28"/>
          <w:szCs w:val="28"/>
          <w:lang w:val="es-MX"/>
        </w:rPr>
      </w:pPr>
    </w:p>
    <w:p w14:paraId="4AA964F3" w14:textId="16E98C52" w:rsidR="00C17804" w:rsidRPr="00C17804" w:rsidRDefault="00C17804" w:rsidP="00C17804">
      <w:pPr>
        <w:jc w:val="center"/>
        <w:rPr>
          <w:b/>
          <w:bCs/>
          <w:sz w:val="28"/>
          <w:szCs w:val="28"/>
          <w:lang w:val="es-MX"/>
        </w:rPr>
      </w:pPr>
      <w:r w:rsidRPr="00C17804">
        <w:rPr>
          <w:b/>
          <w:bCs/>
          <w:sz w:val="28"/>
          <w:szCs w:val="28"/>
          <w:lang w:val="es-MX"/>
        </w:rPr>
        <w:t>Número del curso: 830</w:t>
      </w:r>
    </w:p>
    <w:p w14:paraId="18B8F225" w14:textId="6B264D67" w:rsidR="00C17804" w:rsidRDefault="00C17804" w:rsidP="00C17804">
      <w:pPr>
        <w:jc w:val="center"/>
        <w:rPr>
          <w:b/>
          <w:bCs/>
          <w:sz w:val="28"/>
          <w:szCs w:val="28"/>
          <w:lang w:val="es-MX"/>
        </w:rPr>
      </w:pPr>
    </w:p>
    <w:p w14:paraId="37746360" w14:textId="77777777" w:rsidR="00AD6D5E" w:rsidRPr="00C17804" w:rsidRDefault="00AD6D5E" w:rsidP="00C17804">
      <w:pPr>
        <w:jc w:val="center"/>
        <w:rPr>
          <w:b/>
          <w:bCs/>
          <w:sz w:val="28"/>
          <w:szCs w:val="28"/>
          <w:lang w:val="es-MX"/>
        </w:rPr>
      </w:pPr>
    </w:p>
    <w:p w14:paraId="286BAAF7" w14:textId="7AB03485" w:rsidR="00C17804" w:rsidRPr="00F3679D" w:rsidRDefault="00C17804" w:rsidP="00C17804">
      <w:pPr>
        <w:jc w:val="center"/>
        <w:rPr>
          <w:b/>
          <w:bCs/>
          <w:sz w:val="28"/>
          <w:szCs w:val="28"/>
          <w:lang w:val="es-MX"/>
        </w:rPr>
      </w:pPr>
      <w:r w:rsidRPr="00F3679D">
        <w:rPr>
          <w:b/>
          <w:bCs/>
          <w:sz w:val="28"/>
          <w:szCs w:val="28"/>
          <w:lang w:val="es-MX"/>
        </w:rPr>
        <w:t>Estudiante: Alejandro Venegas</w:t>
      </w:r>
    </w:p>
    <w:p w14:paraId="54DBCDCC" w14:textId="4FFF588A" w:rsidR="00C17804" w:rsidRPr="00F3679D" w:rsidRDefault="00C17804" w:rsidP="00C17804">
      <w:pPr>
        <w:jc w:val="center"/>
        <w:rPr>
          <w:b/>
          <w:bCs/>
          <w:sz w:val="28"/>
          <w:szCs w:val="28"/>
          <w:lang w:val="es-MX"/>
        </w:rPr>
      </w:pPr>
    </w:p>
    <w:p w14:paraId="11F47B2E" w14:textId="77777777" w:rsidR="00AD6D5E" w:rsidRPr="00F3679D" w:rsidRDefault="00AD6D5E" w:rsidP="00C17804">
      <w:pPr>
        <w:jc w:val="center"/>
        <w:rPr>
          <w:b/>
          <w:bCs/>
          <w:sz w:val="28"/>
          <w:szCs w:val="28"/>
          <w:lang w:val="es-MX"/>
        </w:rPr>
      </w:pPr>
    </w:p>
    <w:p w14:paraId="47BFF930" w14:textId="76C26D3D" w:rsidR="00C17804" w:rsidRPr="00731521" w:rsidRDefault="00C17804" w:rsidP="00C17804">
      <w:pPr>
        <w:jc w:val="center"/>
        <w:rPr>
          <w:b/>
          <w:bCs/>
          <w:sz w:val="28"/>
          <w:szCs w:val="28"/>
          <w:lang w:val="es-MX"/>
        </w:rPr>
      </w:pPr>
      <w:r w:rsidRPr="00731521">
        <w:rPr>
          <w:b/>
          <w:bCs/>
          <w:sz w:val="28"/>
          <w:szCs w:val="28"/>
          <w:lang w:val="es-MX"/>
        </w:rPr>
        <w:t xml:space="preserve">2 </w:t>
      </w:r>
      <w:proofErr w:type="gramStart"/>
      <w:r w:rsidRPr="00731521">
        <w:rPr>
          <w:b/>
          <w:bCs/>
          <w:sz w:val="28"/>
          <w:szCs w:val="28"/>
          <w:lang w:val="es-MX"/>
        </w:rPr>
        <w:t>Cuatrimestre</w:t>
      </w:r>
      <w:proofErr w:type="gramEnd"/>
    </w:p>
    <w:p w14:paraId="1BE5BD71" w14:textId="7714C5FB" w:rsidR="00C17804" w:rsidRPr="00731521" w:rsidRDefault="00C17804" w:rsidP="00C17804">
      <w:pPr>
        <w:jc w:val="center"/>
        <w:rPr>
          <w:b/>
          <w:bCs/>
          <w:sz w:val="28"/>
          <w:szCs w:val="28"/>
          <w:lang w:val="es-MX"/>
        </w:rPr>
      </w:pPr>
    </w:p>
    <w:p w14:paraId="72FC3161" w14:textId="77777777" w:rsidR="00AD6D5E" w:rsidRPr="00731521" w:rsidRDefault="00AD6D5E" w:rsidP="00C17804">
      <w:pPr>
        <w:jc w:val="center"/>
        <w:rPr>
          <w:b/>
          <w:bCs/>
          <w:sz w:val="28"/>
          <w:szCs w:val="28"/>
          <w:lang w:val="es-MX"/>
        </w:rPr>
      </w:pPr>
    </w:p>
    <w:p w14:paraId="1AC8EB04" w14:textId="77777777" w:rsidR="001118D7" w:rsidRDefault="00C17804" w:rsidP="001118D7">
      <w:pPr>
        <w:jc w:val="center"/>
        <w:rPr>
          <w:b/>
          <w:bCs/>
          <w:sz w:val="28"/>
          <w:szCs w:val="28"/>
          <w:lang w:val="es-MX"/>
        </w:rPr>
      </w:pPr>
      <w:r w:rsidRPr="00731521">
        <w:rPr>
          <w:b/>
          <w:bCs/>
          <w:sz w:val="28"/>
          <w:szCs w:val="28"/>
          <w:lang w:val="es-MX"/>
        </w:rPr>
        <w:t>Año 20</w:t>
      </w:r>
      <w:r w:rsidR="00AD6D5E" w:rsidRPr="00731521">
        <w:rPr>
          <w:b/>
          <w:bCs/>
          <w:sz w:val="28"/>
          <w:szCs w:val="28"/>
          <w:lang w:val="es-MX"/>
        </w:rPr>
        <w:t>20</w:t>
      </w:r>
    </w:p>
    <w:p w14:paraId="0187665A" w14:textId="536668A2" w:rsidR="00184C07" w:rsidRPr="001118D7" w:rsidRDefault="00731521" w:rsidP="001118D7">
      <w:pPr>
        <w:jc w:val="both"/>
        <w:rPr>
          <w:b/>
          <w:bCs/>
          <w:sz w:val="28"/>
          <w:szCs w:val="28"/>
          <w:lang w:val="es-MX"/>
        </w:rPr>
      </w:pPr>
      <w:r w:rsidRPr="00731521">
        <w:rPr>
          <w:b/>
          <w:bCs/>
          <w:sz w:val="32"/>
          <w:szCs w:val="32"/>
          <w:u w:val="single"/>
          <w:lang w:val="es-MX"/>
        </w:rPr>
        <w:lastRenderedPageBreak/>
        <w:t>Aplicación del servidor</w:t>
      </w:r>
    </w:p>
    <w:p w14:paraId="0DEB8058" w14:textId="77777777" w:rsidR="00731521" w:rsidRPr="00731521" w:rsidRDefault="00731521" w:rsidP="001118D7">
      <w:pPr>
        <w:jc w:val="both"/>
        <w:rPr>
          <w:b/>
          <w:bCs/>
          <w:sz w:val="32"/>
          <w:szCs w:val="32"/>
          <w:u w:val="single"/>
          <w:lang w:val="es-MX"/>
        </w:rPr>
      </w:pPr>
    </w:p>
    <w:p w14:paraId="468DD7E3" w14:textId="77777777" w:rsidR="0071276B" w:rsidRDefault="00731521" w:rsidP="001118D7">
      <w:pPr>
        <w:jc w:val="both"/>
        <w:rPr>
          <w:lang w:val="es-MX"/>
        </w:rPr>
      </w:pPr>
      <w:r w:rsidRPr="00731521">
        <w:rPr>
          <w:lang w:val="es-MX"/>
        </w:rPr>
        <w:t>Al abrir esta aplicación</w:t>
      </w:r>
      <w:r>
        <w:rPr>
          <w:lang w:val="es-MX"/>
        </w:rPr>
        <w:t xml:space="preserve"> se le mostrará un menú principal con varias opciones y dependiendo de la opción que se presione se le abrirá un nuevo formulario</w:t>
      </w:r>
      <w:r w:rsidR="00665D92">
        <w:rPr>
          <w:lang w:val="es-MX"/>
        </w:rPr>
        <w:t xml:space="preserve"> y del lado derecho se mostrará la bitácora de eventos</w:t>
      </w:r>
      <w:r w:rsidR="0071276B">
        <w:rPr>
          <w:lang w:val="es-MX"/>
        </w:rPr>
        <w:t xml:space="preserve"> de parte del cliente</w:t>
      </w:r>
      <w:r>
        <w:rPr>
          <w:lang w:val="es-MX"/>
        </w:rPr>
        <w:t>.</w:t>
      </w:r>
    </w:p>
    <w:p w14:paraId="64A1DA24" w14:textId="15570600" w:rsidR="00731521" w:rsidRPr="00731521" w:rsidRDefault="00731521" w:rsidP="001118D7">
      <w:pPr>
        <w:jc w:val="both"/>
        <w:rPr>
          <w:lang w:val="es-MX"/>
        </w:rPr>
      </w:pPr>
      <w:r>
        <w:rPr>
          <w:lang w:val="es-MX"/>
        </w:rPr>
        <w:t xml:space="preserve"> </w:t>
      </w:r>
    </w:p>
    <w:p w14:paraId="6BE76D6D" w14:textId="1C9A17AC" w:rsidR="00C17804" w:rsidRDefault="00F3679D" w:rsidP="001118D7">
      <w:pPr>
        <w:jc w:val="both"/>
      </w:pPr>
      <w:r>
        <w:rPr>
          <w:noProof/>
        </w:rPr>
        <w:drawing>
          <wp:inline distT="0" distB="0" distL="0" distR="0" wp14:anchorId="4A48037B" wp14:editId="24D50E80">
            <wp:extent cx="5612130" cy="41668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166870"/>
                    </a:xfrm>
                    <a:prstGeom prst="rect">
                      <a:avLst/>
                    </a:prstGeom>
                  </pic:spPr>
                </pic:pic>
              </a:graphicData>
            </a:graphic>
          </wp:inline>
        </w:drawing>
      </w:r>
    </w:p>
    <w:p w14:paraId="5E8AECC9" w14:textId="12AAC9EB" w:rsidR="00F3679D" w:rsidRDefault="00F3679D" w:rsidP="001118D7">
      <w:pPr>
        <w:jc w:val="both"/>
      </w:pPr>
    </w:p>
    <w:p w14:paraId="3D10E941" w14:textId="4CD134E2" w:rsidR="00F3679D" w:rsidRDefault="00F3679D" w:rsidP="001118D7">
      <w:pPr>
        <w:jc w:val="both"/>
      </w:pPr>
    </w:p>
    <w:p w14:paraId="10E6ACE1" w14:textId="7C82E0FE" w:rsidR="00F3679D" w:rsidRDefault="00F3679D" w:rsidP="001118D7">
      <w:pPr>
        <w:jc w:val="both"/>
      </w:pPr>
    </w:p>
    <w:p w14:paraId="43FE6563" w14:textId="11845D36" w:rsidR="00F3679D" w:rsidRDefault="00F3679D" w:rsidP="001118D7">
      <w:pPr>
        <w:jc w:val="both"/>
      </w:pPr>
    </w:p>
    <w:p w14:paraId="3D3FC76D" w14:textId="52D27E68" w:rsidR="00731521" w:rsidRDefault="00731521" w:rsidP="001118D7">
      <w:pPr>
        <w:jc w:val="both"/>
      </w:pPr>
    </w:p>
    <w:p w14:paraId="70484581" w14:textId="1F9F4B05" w:rsidR="00731521" w:rsidRDefault="00731521" w:rsidP="001118D7">
      <w:pPr>
        <w:jc w:val="both"/>
      </w:pPr>
    </w:p>
    <w:p w14:paraId="3D0DBAAF" w14:textId="21FFFA51" w:rsidR="00731521" w:rsidRPr="00731521" w:rsidRDefault="00731521" w:rsidP="001118D7">
      <w:pPr>
        <w:jc w:val="both"/>
        <w:rPr>
          <w:lang w:val="es-MX"/>
        </w:rPr>
      </w:pPr>
      <w:r w:rsidRPr="00731521">
        <w:rPr>
          <w:lang w:val="es-MX"/>
        </w:rPr>
        <w:t>Al seleccionar la opción d</w:t>
      </w:r>
      <w:r>
        <w:rPr>
          <w:lang w:val="es-MX"/>
        </w:rPr>
        <w:t>e cajeros se le mostrará una pantalla con dos tablas, la primera es la lista de cajeros que ya fueron aprobados por el servidor y la segunda es la lista de cajeros que todavía no están aprobados.</w:t>
      </w:r>
    </w:p>
    <w:p w14:paraId="0984BC0E" w14:textId="442F0DD9" w:rsidR="00F3679D" w:rsidRPr="00731521" w:rsidRDefault="00F3679D" w:rsidP="001118D7">
      <w:pPr>
        <w:jc w:val="both"/>
        <w:rPr>
          <w:lang w:val="es-MX"/>
        </w:rPr>
      </w:pPr>
    </w:p>
    <w:p w14:paraId="5C33107A" w14:textId="4F07E5E6" w:rsidR="00F3679D" w:rsidRDefault="00F3679D" w:rsidP="001118D7">
      <w:pPr>
        <w:jc w:val="both"/>
      </w:pPr>
      <w:r>
        <w:rPr>
          <w:noProof/>
        </w:rPr>
        <w:drawing>
          <wp:inline distT="0" distB="0" distL="0" distR="0" wp14:anchorId="7D0B87EF" wp14:editId="0A603F6A">
            <wp:extent cx="5612130" cy="54476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447665"/>
                    </a:xfrm>
                    <a:prstGeom prst="rect">
                      <a:avLst/>
                    </a:prstGeom>
                  </pic:spPr>
                </pic:pic>
              </a:graphicData>
            </a:graphic>
          </wp:inline>
        </w:drawing>
      </w:r>
    </w:p>
    <w:p w14:paraId="1D58696B" w14:textId="77777777" w:rsidR="00F3679D" w:rsidRDefault="00F3679D" w:rsidP="001118D7">
      <w:pPr>
        <w:jc w:val="both"/>
      </w:pPr>
    </w:p>
    <w:p w14:paraId="31A59970" w14:textId="38FC2745" w:rsidR="00C17804" w:rsidRDefault="00C17804" w:rsidP="001118D7">
      <w:pPr>
        <w:jc w:val="both"/>
      </w:pPr>
    </w:p>
    <w:p w14:paraId="3C7B43C7" w14:textId="5FE40E98" w:rsidR="00C17804" w:rsidRDefault="00C17804" w:rsidP="001118D7">
      <w:pPr>
        <w:jc w:val="both"/>
      </w:pPr>
    </w:p>
    <w:p w14:paraId="4B10CD3C" w14:textId="5E9E65D7" w:rsidR="00C17804" w:rsidRDefault="00C17804" w:rsidP="001118D7">
      <w:pPr>
        <w:jc w:val="both"/>
      </w:pPr>
    </w:p>
    <w:p w14:paraId="7DB5CA49" w14:textId="421E42EA" w:rsidR="00C17804" w:rsidRDefault="00C17804" w:rsidP="001118D7">
      <w:pPr>
        <w:jc w:val="both"/>
      </w:pPr>
    </w:p>
    <w:p w14:paraId="73FA466D" w14:textId="43A7A152" w:rsidR="00C17804" w:rsidRPr="00731521" w:rsidRDefault="00731521" w:rsidP="001118D7">
      <w:pPr>
        <w:jc w:val="both"/>
        <w:rPr>
          <w:lang w:val="es-MX"/>
        </w:rPr>
      </w:pPr>
      <w:r w:rsidRPr="00731521">
        <w:rPr>
          <w:lang w:val="es-MX"/>
        </w:rPr>
        <w:t>Más abajo existe dos c</w:t>
      </w:r>
      <w:r>
        <w:rPr>
          <w:lang w:val="es-MX"/>
        </w:rPr>
        <w:t>ampos de texto para aprobar al cajero con la cédula digitada y el número de caja asignada, se recuerda que la caja no debe estar asignada ni ser cero y el cajero debe existir en los registros.</w:t>
      </w:r>
    </w:p>
    <w:p w14:paraId="5EA34103" w14:textId="6D8E6C0E" w:rsidR="00C17804" w:rsidRDefault="00F3679D" w:rsidP="001118D7">
      <w:pPr>
        <w:jc w:val="both"/>
      </w:pPr>
      <w:r>
        <w:rPr>
          <w:noProof/>
        </w:rPr>
        <w:drawing>
          <wp:inline distT="0" distB="0" distL="0" distR="0" wp14:anchorId="5A1A64C8" wp14:editId="36080AAD">
            <wp:extent cx="5612130" cy="54406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40680"/>
                    </a:xfrm>
                    <a:prstGeom prst="rect">
                      <a:avLst/>
                    </a:prstGeom>
                  </pic:spPr>
                </pic:pic>
              </a:graphicData>
            </a:graphic>
          </wp:inline>
        </w:drawing>
      </w:r>
    </w:p>
    <w:p w14:paraId="0BD453CB" w14:textId="6442DC07" w:rsidR="00F3679D" w:rsidRDefault="00F3679D" w:rsidP="001118D7">
      <w:pPr>
        <w:jc w:val="both"/>
      </w:pPr>
    </w:p>
    <w:p w14:paraId="062580A3" w14:textId="67C4A69C" w:rsidR="00F3679D" w:rsidRDefault="00F3679D" w:rsidP="001118D7">
      <w:pPr>
        <w:jc w:val="both"/>
      </w:pPr>
    </w:p>
    <w:p w14:paraId="6DA58265" w14:textId="7F72686B" w:rsidR="00F3679D" w:rsidRPr="00731521" w:rsidRDefault="00731521" w:rsidP="001118D7">
      <w:pPr>
        <w:jc w:val="both"/>
        <w:rPr>
          <w:lang w:val="es-MX"/>
        </w:rPr>
      </w:pPr>
      <w:r w:rsidRPr="00731521">
        <w:rPr>
          <w:lang w:val="es-MX"/>
        </w:rPr>
        <w:t xml:space="preserve">Estos dos mensajes se </w:t>
      </w:r>
      <w:proofErr w:type="gramStart"/>
      <w:r w:rsidRPr="00731521">
        <w:rPr>
          <w:lang w:val="es-MX"/>
        </w:rPr>
        <w:t>m</w:t>
      </w:r>
      <w:r>
        <w:rPr>
          <w:lang w:val="es-MX"/>
        </w:rPr>
        <w:t>ostraran</w:t>
      </w:r>
      <w:proofErr w:type="gramEnd"/>
      <w:r>
        <w:rPr>
          <w:lang w:val="es-MX"/>
        </w:rPr>
        <w:t xml:space="preserve"> dependiendo del caso ya sea que se haya aprobado exitosamente o la caja asignada ya esté registrada por otro cliente.</w:t>
      </w:r>
    </w:p>
    <w:p w14:paraId="645B51CD" w14:textId="63520241" w:rsidR="00F3679D" w:rsidRPr="00731521" w:rsidRDefault="00F3679D" w:rsidP="001118D7">
      <w:pPr>
        <w:jc w:val="both"/>
        <w:rPr>
          <w:lang w:val="es-MX"/>
        </w:rPr>
      </w:pPr>
    </w:p>
    <w:p w14:paraId="5C2D5559" w14:textId="789E80CF" w:rsidR="00F3679D" w:rsidRDefault="00F3679D" w:rsidP="001118D7">
      <w:pPr>
        <w:jc w:val="both"/>
      </w:pPr>
      <w:r>
        <w:rPr>
          <w:noProof/>
        </w:rPr>
        <w:drawing>
          <wp:inline distT="0" distB="0" distL="0" distR="0" wp14:anchorId="73C08061" wp14:editId="3B09FAC1">
            <wp:extent cx="3057525" cy="1495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1495425"/>
                    </a:xfrm>
                    <a:prstGeom prst="rect">
                      <a:avLst/>
                    </a:prstGeom>
                  </pic:spPr>
                </pic:pic>
              </a:graphicData>
            </a:graphic>
          </wp:inline>
        </w:drawing>
      </w:r>
    </w:p>
    <w:p w14:paraId="3E453997" w14:textId="77777777" w:rsidR="00F3679D" w:rsidRDefault="00F3679D" w:rsidP="001118D7">
      <w:pPr>
        <w:jc w:val="both"/>
      </w:pPr>
    </w:p>
    <w:p w14:paraId="18858CC7" w14:textId="34AEE12D" w:rsidR="00F3679D" w:rsidRDefault="00F3679D" w:rsidP="001118D7">
      <w:pPr>
        <w:jc w:val="both"/>
      </w:pPr>
      <w:r>
        <w:rPr>
          <w:noProof/>
        </w:rPr>
        <w:drawing>
          <wp:inline distT="0" distB="0" distL="0" distR="0" wp14:anchorId="34015543" wp14:editId="3230C3FB">
            <wp:extent cx="4876800" cy="3095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3095625"/>
                    </a:xfrm>
                    <a:prstGeom prst="rect">
                      <a:avLst/>
                    </a:prstGeom>
                  </pic:spPr>
                </pic:pic>
              </a:graphicData>
            </a:graphic>
          </wp:inline>
        </w:drawing>
      </w:r>
    </w:p>
    <w:p w14:paraId="63385086" w14:textId="5A7E8E08" w:rsidR="00F3679D" w:rsidRDefault="00F3679D" w:rsidP="001118D7">
      <w:pPr>
        <w:jc w:val="both"/>
      </w:pPr>
    </w:p>
    <w:p w14:paraId="441B9DE0" w14:textId="77777777" w:rsidR="00F3679D" w:rsidRDefault="00F3679D" w:rsidP="001118D7">
      <w:pPr>
        <w:jc w:val="both"/>
      </w:pPr>
    </w:p>
    <w:p w14:paraId="175ACB30" w14:textId="77777777" w:rsidR="00F3679D" w:rsidRDefault="00F3679D" w:rsidP="001118D7">
      <w:pPr>
        <w:jc w:val="both"/>
      </w:pPr>
    </w:p>
    <w:p w14:paraId="418886CF" w14:textId="2DA87B6E" w:rsidR="00C17804" w:rsidRDefault="00C17804" w:rsidP="001118D7">
      <w:pPr>
        <w:jc w:val="both"/>
      </w:pPr>
    </w:p>
    <w:p w14:paraId="339408B3" w14:textId="511E776B" w:rsidR="00C17804" w:rsidRDefault="00C17804" w:rsidP="001118D7">
      <w:pPr>
        <w:jc w:val="both"/>
      </w:pPr>
    </w:p>
    <w:p w14:paraId="18D82D26" w14:textId="3848C626" w:rsidR="00C17804" w:rsidRDefault="00C17804" w:rsidP="001118D7">
      <w:pPr>
        <w:jc w:val="both"/>
      </w:pPr>
    </w:p>
    <w:p w14:paraId="5AE6743F" w14:textId="268B1CB3" w:rsidR="00C17804" w:rsidRPr="00731521" w:rsidRDefault="00731521" w:rsidP="001118D7">
      <w:pPr>
        <w:jc w:val="both"/>
        <w:rPr>
          <w:lang w:val="es-MX"/>
        </w:rPr>
      </w:pPr>
      <w:r w:rsidRPr="00731521">
        <w:rPr>
          <w:lang w:val="es-MX"/>
        </w:rPr>
        <w:t>Este formulario es para a</w:t>
      </w:r>
      <w:r>
        <w:rPr>
          <w:lang w:val="es-MX"/>
        </w:rPr>
        <w:t>gregar y listar las categorías de productos, dependiendo de la opción se rellena los campos respectivos y se procede a presionar los botones correspondientes.</w:t>
      </w:r>
    </w:p>
    <w:p w14:paraId="53E6184C" w14:textId="3D3EF539" w:rsidR="00C17804" w:rsidRPr="00731521" w:rsidRDefault="00C17804" w:rsidP="001118D7">
      <w:pPr>
        <w:jc w:val="both"/>
        <w:rPr>
          <w:lang w:val="es-MX"/>
        </w:rPr>
      </w:pPr>
    </w:p>
    <w:p w14:paraId="33526ED7" w14:textId="10074620" w:rsidR="00C17804" w:rsidRDefault="00F3679D" w:rsidP="001118D7">
      <w:pPr>
        <w:jc w:val="both"/>
      </w:pPr>
      <w:r>
        <w:rPr>
          <w:noProof/>
        </w:rPr>
        <w:drawing>
          <wp:inline distT="0" distB="0" distL="0" distR="0" wp14:anchorId="448D09DF" wp14:editId="53416D34">
            <wp:extent cx="5612130" cy="29241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24175"/>
                    </a:xfrm>
                    <a:prstGeom prst="rect">
                      <a:avLst/>
                    </a:prstGeom>
                  </pic:spPr>
                </pic:pic>
              </a:graphicData>
            </a:graphic>
          </wp:inline>
        </w:drawing>
      </w:r>
    </w:p>
    <w:p w14:paraId="0219F220" w14:textId="386A6774" w:rsidR="00F3679D" w:rsidRDefault="00F3679D" w:rsidP="001118D7">
      <w:pPr>
        <w:jc w:val="both"/>
      </w:pPr>
    </w:p>
    <w:p w14:paraId="650F9EF6" w14:textId="235241B3" w:rsidR="00F3679D" w:rsidRDefault="00F3679D" w:rsidP="001118D7">
      <w:pPr>
        <w:jc w:val="both"/>
      </w:pPr>
    </w:p>
    <w:p w14:paraId="25AF2CF2" w14:textId="1F17CECD" w:rsidR="00F3679D" w:rsidRDefault="00F3679D" w:rsidP="001118D7">
      <w:pPr>
        <w:jc w:val="both"/>
      </w:pPr>
      <w:r>
        <w:rPr>
          <w:noProof/>
        </w:rPr>
        <w:lastRenderedPageBreak/>
        <w:drawing>
          <wp:inline distT="0" distB="0" distL="0" distR="0" wp14:anchorId="0B160CB9" wp14:editId="67F2C2B0">
            <wp:extent cx="3400425" cy="2886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2886075"/>
                    </a:xfrm>
                    <a:prstGeom prst="rect">
                      <a:avLst/>
                    </a:prstGeom>
                  </pic:spPr>
                </pic:pic>
              </a:graphicData>
            </a:graphic>
          </wp:inline>
        </w:drawing>
      </w:r>
    </w:p>
    <w:p w14:paraId="7B59221D" w14:textId="11A161DC" w:rsidR="00731521" w:rsidRPr="00731521" w:rsidRDefault="00731521" w:rsidP="001118D7">
      <w:pPr>
        <w:jc w:val="both"/>
        <w:rPr>
          <w:lang w:val="es-MX"/>
        </w:rPr>
      </w:pPr>
      <w:r w:rsidRPr="00731521">
        <w:rPr>
          <w:lang w:val="es-MX"/>
        </w:rPr>
        <w:t>Este formulario es para a</w:t>
      </w:r>
      <w:r>
        <w:rPr>
          <w:lang w:val="es-MX"/>
        </w:rPr>
        <w:t xml:space="preserve">gregar y listar </w:t>
      </w:r>
      <w:r>
        <w:rPr>
          <w:lang w:val="es-MX"/>
        </w:rPr>
        <w:t>los</w:t>
      </w:r>
      <w:r>
        <w:rPr>
          <w:lang w:val="es-MX"/>
        </w:rPr>
        <w:t xml:space="preserve"> productos, dependiendo de la opción se rellena los campos respectivos y se procede a presionar los botones correspondientes.</w:t>
      </w:r>
    </w:p>
    <w:p w14:paraId="027FF480" w14:textId="01D395DD" w:rsidR="00F3679D" w:rsidRPr="00731521" w:rsidRDefault="00F3679D" w:rsidP="001118D7">
      <w:pPr>
        <w:jc w:val="both"/>
        <w:rPr>
          <w:lang w:val="es-MX"/>
        </w:rPr>
      </w:pPr>
    </w:p>
    <w:p w14:paraId="2D28FE14" w14:textId="18A817FC" w:rsidR="00F3679D" w:rsidRPr="00731521" w:rsidRDefault="00F3679D" w:rsidP="001118D7">
      <w:pPr>
        <w:jc w:val="both"/>
        <w:rPr>
          <w:lang w:val="es-MX"/>
        </w:rPr>
      </w:pPr>
    </w:p>
    <w:p w14:paraId="03ACDEC4" w14:textId="0F3E79FF" w:rsidR="00F3679D" w:rsidRDefault="00772EDF" w:rsidP="001118D7">
      <w:pPr>
        <w:jc w:val="both"/>
      </w:pPr>
      <w:r>
        <w:rPr>
          <w:noProof/>
        </w:rPr>
        <w:drawing>
          <wp:inline distT="0" distB="0" distL="0" distR="0" wp14:anchorId="5E8035D7" wp14:editId="779E52DE">
            <wp:extent cx="4800600" cy="3190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190875"/>
                    </a:xfrm>
                    <a:prstGeom prst="rect">
                      <a:avLst/>
                    </a:prstGeom>
                  </pic:spPr>
                </pic:pic>
              </a:graphicData>
            </a:graphic>
          </wp:inline>
        </w:drawing>
      </w:r>
    </w:p>
    <w:p w14:paraId="6ADAF6CA" w14:textId="6D3A8456" w:rsidR="00772EDF" w:rsidRDefault="00772EDF" w:rsidP="001118D7">
      <w:pPr>
        <w:jc w:val="both"/>
      </w:pPr>
    </w:p>
    <w:p w14:paraId="78F3D93D" w14:textId="2A24F31C" w:rsidR="00772EDF" w:rsidRDefault="00772EDF" w:rsidP="001118D7">
      <w:pPr>
        <w:jc w:val="both"/>
      </w:pPr>
      <w:r>
        <w:rPr>
          <w:noProof/>
        </w:rPr>
        <w:drawing>
          <wp:inline distT="0" distB="0" distL="0" distR="0" wp14:anchorId="7E87F578" wp14:editId="40E0E904">
            <wp:extent cx="5219700" cy="3209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209925"/>
                    </a:xfrm>
                    <a:prstGeom prst="rect">
                      <a:avLst/>
                    </a:prstGeom>
                  </pic:spPr>
                </pic:pic>
              </a:graphicData>
            </a:graphic>
          </wp:inline>
        </w:drawing>
      </w:r>
    </w:p>
    <w:p w14:paraId="668F3B42" w14:textId="41113850" w:rsidR="00772EDF" w:rsidRDefault="00772EDF" w:rsidP="001118D7">
      <w:pPr>
        <w:jc w:val="both"/>
      </w:pPr>
    </w:p>
    <w:p w14:paraId="4CAA21B7" w14:textId="35DC3C5A" w:rsidR="00731521" w:rsidRDefault="00731521" w:rsidP="001118D7">
      <w:pPr>
        <w:jc w:val="both"/>
      </w:pPr>
    </w:p>
    <w:p w14:paraId="5D041E7D" w14:textId="02127A6E" w:rsidR="00731521" w:rsidRDefault="00731521" w:rsidP="001118D7">
      <w:pPr>
        <w:jc w:val="both"/>
      </w:pPr>
    </w:p>
    <w:p w14:paraId="19EF7959" w14:textId="130F0555" w:rsidR="00731521" w:rsidRDefault="00731521" w:rsidP="001118D7">
      <w:pPr>
        <w:jc w:val="both"/>
      </w:pPr>
    </w:p>
    <w:p w14:paraId="424C489F" w14:textId="038AE531" w:rsidR="00731521" w:rsidRDefault="00731521" w:rsidP="001118D7">
      <w:pPr>
        <w:jc w:val="both"/>
      </w:pPr>
    </w:p>
    <w:p w14:paraId="02872BB9" w14:textId="16A4FE0C" w:rsidR="00731521" w:rsidRDefault="00731521" w:rsidP="001118D7">
      <w:pPr>
        <w:jc w:val="both"/>
      </w:pPr>
    </w:p>
    <w:p w14:paraId="52B2E1C9" w14:textId="338CBB2E" w:rsidR="00731521" w:rsidRDefault="00731521" w:rsidP="001118D7">
      <w:pPr>
        <w:jc w:val="both"/>
      </w:pPr>
    </w:p>
    <w:p w14:paraId="38F5A16A" w14:textId="423E20D8" w:rsidR="00731521" w:rsidRDefault="00731521" w:rsidP="001118D7">
      <w:pPr>
        <w:jc w:val="both"/>
      </w:pPr>
    </w:p>
    <w:p w14:paraId="647EE74B" w14:textId="737C0681" w:rsidR="00731521" w:rsidRDefault="00731521" w:rsidP="001118D7">
      <w:pPr>
        <w:jc w:val="both"/>
      </w:pPr>
    </w:p>
    <w:p w14:paraId="78127008" w14:textId="7660D5C5" w:rsidR="00731521" w:rsidRDefault="00731521" w:rsidP="001118D7">
      <w:pPr>
        <w:jc w:val="both"/>
      </w:pPr>
    </w:p>
    <w:p w14:paraId="7BF5D1EF" w14:textId="2083C945" w:rsidR="00731521" w:rsidRDefault="00731521" w:rsidP="001118D7">
      <w:pPr>
        <w:jc w:val="both"/>
      </w:pPr>
    </w:p>
    <w:p w14:paraId="7ACD10E3" w14:textId="280DD6D8" w:rsidR="00731521" w:rsidRDefault="00731521" w:rsidP="001118D7">
      <w:pPr>
        <w:jc w:val="both"/>
      </w:pPr>
    </w:p>
    <w:p w14:paraId="35F7D20B" w14:textId="7F41C4F6" w:rsidR="00731521" w:rsidRDefault="00731521" w:rsidP="001118D7">
      <w:pPr>
        <w:jc w:val="both"/>
      </w:pPr>
    </w:p>
    <w:p w14:paraId="192E10D3" w14:textId="77777777" w:rsidR="00731521" w:rsidRDefault="00731521" w:rsidP="001118D7">
      <w:pPr>
        <w:jc w:val="both"/>
      </w:pPr>
    </w:p>
    <w:p w14:paraId="2843B779" w14:textId="371BD042" w:rsidR="00731521" w:rsidRPr="00731521" w:rsidRDefault="00731521" w:rsidP="001118D7">
      <w:pPr>
        <w:jc w:val="both"/>
        <w:rPr>
          <w:lang w:val="es-MX"/>
        </w:rPr>
      </w:pPr>
      <w:r w:rsidRPr="00731521">
        <w:rPr>
          <w:lang w:val="es-MX"/>
        </w:rPr>
        <w:lastRenderedPageBreak/>
        <w:t>En esta parte del f</w:t>
      </w:r>
      <w:r>
        <w:rPr>
          <w:lang w:val="es-MX"/>
        </w:rPr>
        <w:t xml:space="preserve">ormulario se digita el código del producto y su cantidad </w:t>
      </w:r>
      <w:proofErr w:type="gramStart"/>
      <w:r>
        <w:rPr>
          <w:lang w:val="es-MX"/>
        </w:rPr>
        <w:t>en caso que</w:t>
      </w:r>
      <w:proofErr w:type="gramEnd"/>
      <w:r>
        <w:rPr>
          <w:lang w:val="es-MX"/>
        </w:rPr>
        <w:t xml:space="preserve"> se requiera abastecer un producto que ya se encuentra </w:t>
      </w:r>
      <w:proofErr w:type="spellStart"/>
      <w:r>
        <w:rPr>
          <w:lang w:val="es-MX"/>
        </w:rPr>
        <w:t>vacio</w:t>
      </w:r>
      <w:proofErr w:type="spellEnd"/>
      <w:r>
        <w:rPr>
          <w:lang w:val="es-MX"/>
        </w:rPr>
        <w:t xml:space="preserve"> o casi </w:t>
      </w:r>
      <w:proofErr w:type="spellStart"/>
      <w:r>
        <w:rPr>
          <w:lang w:val="es-MX"/>
        </w:rPr>
        <w:t>vacio</w:t>
      </w:r>
      <w:proofErr w:type="spellEnd"/>
      <w:r>
        <w:rPr>
          <w:lang w:val="es-MX"/>
        </w:rPr>
        <w:t>.</w:t>
      </w:r>
    </w:p>
    <w:p w14:paraId="1CA10BA7" w14:textId="77777777" w:rsidR="00731521" w:rsidRPr="00731521" w:rsidRDefault="00731521" w:rsidP="001118D7">
      <w:pPr>
        <w:jc w:val="both"/>
        <w:rPr>
          <w:lang w:val="es-MX"/>
        </w:rPr>
      </w:pPr>
    </w:p>
    <w:p w14:paraId="196B2971" w14:textId="7A019580" w:rsidR="00772EDF" w:rsidRDefault="00772EDF" w:rsidP="001118D7">
      <w:pPr>
        <w:jc w:val="both"/>
      </w:pPr>
      <w:r>
        <w:rPr>
          <w:noProof/>
        </w:rPr>
        <w:drawing>
          <wp:inline distT="0" distB="0" distL="0" distR="0" wp14:anchorId="5A132B58" wp14:editId="2C72A510">
            <wp:extent cx="4810125" cy="3171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3171825"/>
                    </a:xfrm>
                    <a:prstGeom prst="rect">
                      <a:avLst/>
                    </a:prstGeom>
                  </pic:spPr>
                </pic:pic>
              </a:graphicData>
            </a:graphic>
          </wp:inline>
        </w:drawing>
      </w:r>
    </w:p>
    <w:p w14:paraId="29D1583F" w14:textId="43AD6B4A" w:rsidR="00772EDF" w:rsidRPr="00731521" w:rsidRDefault="00731521" w:rsidP="001118D7">
      <w:pPr>
        <w:jc w:val="both"/>
        <w:rPr>
          <w:lang w:val="es-MX"/>
        </w:rPr>
      </w:pPr>
      <w:r w:rsidRPr="00731521">
        <w:rPr>
          <w:lang w:val="es-MX"/>
        </w:rPr>
        <w:t>En este formulario se b</w:t>
      </w:r>
      <w:r>
        <w:rPr>
          <w:lang w:val="es-MX"/>
        </w:rPr>
        <w:t>usca la lista de productos la cual pertenece a una cantidad, se digita el código de la cantidad.</w:t>
      </w:r>
    </w:p>
    <w:p w14:paraId="6F2D9159" w14:textId="6EC740A0" w:rsidR="00772EDF" w:rsidRDefault="00772EDF" w:rsidP="001118D7">
      <w:pPr>
        <w:jc w:val="both"/>
      </w:pPr>
      <w:r>
        <w:rPr>
          <w:noProof/>
        </w:rPr>
        <w:drawing>
          <wp:inline distT="0" distB="0" distL="0" distR="0" wp14:anchorId="6D072D5D" wp14:editId="58F77CE9">
            <wp:extent cx="5612130" cy="24993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99360"/>
                    </a:xfrm>
                    <a:prstGeom prst="rect">
                      <a:avLst/>
                    </a:prstGeom>
                  </pic:spPr>
                </pic:pic>
              </a:graphicData>
            </a:graphic>
          </wp:inline>
        </w:drawing>
      </w:r>
    </w:p>
    <w:p w14:paraId="7FE59D11" w14:textId="26C78F3C" w:rsidR="00C17804" w:rsidRDefault="00C17804" w:rsidP="001118D7">
      <w:pPr>
        <w:jc w:val="both"/>
      </w:pPr>
    </w:p>
    <w:p w14:paraId="50CEC697" w14:textId="32A04C1B" w:rsidR="00C17804" w:rsidRPr="00665D92" w:rsidRDefault="00665D92" w:rsidP="001118D7">
      <w:pPr>
        <w:jc w:val="both"/>
        <w:rPr>
          <w:lang w:val="es-MX"/>
        </w:rPr>
      </w:pPr>
      <w:r w:rsidRPr="00665D92">
        <w:rPr>
          <w:lang w:val="es-MX"/>
        </w:rPr>
        <w:lastRenderedPageBreak/>
        <w:t>En este formulario se m</w:t>
      </w:r>
      <w:r>
        <w:rPr>
          <w:lang w:val="es-MX"/>
        </w:rPr>
        <w:t>uestra el historial de ventas realizados y registrados con todos sus datos. Si se requiere ver la lista de productos comprados en cierta venta, entonces se digita el código de la venta en el campo señalado y se presiona el botón “obtener”.</w:t>
      </w:r>
    </w:p>
    <w:p w14:paraId="0F8EA7C3" w14:textId="381406BF" w:rsidR="00C17804" w:rsidRDefault="00665D92" w:rsidP="001118D7">
      <w:pPr>
        <w:jc w:val="both"/>
      </w:pPr>
      <w:r>
        <w:rPr>
          <w:noProof/>
        </w:rPr>
        <mc:AlternateContent>
          <mc:Choice Requires="wps">
            <w:drawing>
              <wp:anchor distT="0" distB="0" distL="114300" distR="114300" simplePos="0" relativeHeight="251659264" behindDoc="0" locked="0" layoutInCell="1" allowOverlap="1" wp14:anchorId="73538ECC" wp14:editId="41CF2A33">
                <wp:simplePos x="0" y="0"/>
                <wp:positionH relativeFrom="column">
                  <wp:posOffset>4491990</wp:posOffset>
                </wp:positionH>
                <wp:positionV relativeFrom="paragraph">
                  <wp:posOffset>709295</wp:posOffset>
                </wp:positionV>
                <wp:extent cx="276225" cy="581025"/>
                <wp:effectExtent l="38100" t="38100" r="28575" b="28575"/>
                <wp:wrapNone/>
                <wp:docPr id="23" name="Conector recto de flecha 23"/>
                <wp:cNvGraphicFramePr/>
                <a:graphic xmlns:a="http://schemas.openxmlformats.org/drawingml/2006/main">
                  <a:graphicData uri="http://schemas.microsoft.com/office/word/2010/wordprocessingShape">
                    <wps:wsp>
                      <wps:cNvCnPr/>
                      <wps:spPr>
                        <a:xfrm flipH="1" flipV="1">
                          <a:off x="0" y="0"/>
                          <a:ext cx="2762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0389B" id="_x0000_t32" coordsize="21600,21600" o:spt="32" o:oned="t" path="m,l21600,21600e" filled="f">
                <v:path arrowok="t" fillok="f" o:connecttype="none"/>
                <o:lock v:ext="edit" shapetype="t"/>
              </v:shapetype>
              <v:shape id="Conector recto de flecha 23" o:spid="_x0000_s1026" type="#_x0000_t32" style="position:absolute;margin-left:353.7pt;margin-top:55.85pt;width:21.75pt;height:4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" strokecolor="#4472c4 [3204]" strokeweight=".5pt">
                <v:stroke endarrow="block" joinstyle="miter"/>
              </v:shape>
            </w:pict>
          </mc:Fallback>
        </mc:AlternateContent>
      </w:r>
      <w:r w:rsidR="00772EDF">
        <w:rPr>
          <w:noProof/>
        </w:rPr>
        <w:drawing>
          <wp:inline distT="0" distB="0" distL="0" distR="0" wp14:anchorId="067E31FA" wp14:editId="345D2E2C">
            <wp:extent cx="5612130" cy="3061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61970"/>
                    </a:xfrm>
                    <a:prstGeom prst="rect">
                      <a:avLst/>
                    </a:prstGeom>
                  </pic:spPr>
                </pic:pic>
              </a:graphicData>
            </a:graphic>
          </wp:inline>
        </w:drawing>
      </w:r>
    </w:p>
    <w:p w14:paraId="0A81251A" w14:textId="4A946CD1" w:rsidR="00772EDF" w:rsidRDefault="00772EDF" w:rsidP="001118D7">
      <w:pPr>
        <w:jc w:val="both"/>
      </w:pPr>
    </w:p>
    <w:p w14:paraId="3B1F72EE" w14:textId="4088E89B" w:rsidR="00665D92" w:rsidRDefault="00665D92" w:rsidP="001118D7">
      <w:pPr>
        <w:jc w:val="both"/>
      </w:pPr>
    </w:p>
    <w:p w14:paraId="5F505B79" w14:textId="28D210A4" w:rsidR="00665D92" w:rsidRDefault="00665D92" w:rsidP="001118D7">
      <w:pPr>
        <w:jc w:val="both"/>
      </w:pPr>
    </w:p>
    <w:p w14:paraId="1DD53BB2" w14:textId="185FE685" w:rsidR="00665D92" w:rsidRDefault="00665D92" w:rsidP="001118D7">
      <w:pPr>
        <w:jc w:val="both"/>
      </w:pPr>
    </w:p>
    <w:p w14:paraId="321B4167" w14:textId="5AA8D206" w:rsidR="00665D92" w:rsidRDefault="00665D92" w:rsidP="001118D7">
      <w:pPr>
        <w:jc w:val="both"/>
      </w:pPr>
    </w:p>
    <w:p w14:paraId="198E2692" w14:textId="7D6A6236" w:rsidR="00665D92" w:rsidRDefault="00665D92" w:rsidP="001118D7">
      <w:pPr>
        <w:jc w:val="both"/>
      </w:pPr>
    </w:p>
    <w:p w14:paraId="7546B424" w14:textId="3479B31A" w:rsidR="00665D92" w:rsidRDefault="00665D92" w:rsidP="001118D7">
      <w:pPr>
        <w:jc w:val="both"/>
      </w:pPr>
    </w:p>
    <w:p w14:paraId="3BD8C72F" w14:textId="065E2EA5" w:rsidR="00665D92" w:rsidRDefault="00665D92" w:rsidP="001118D7">
      <w:pPr>
        <w:jc w:val="both"/>
      </w:pPr>
    </w:p>
    <w:p w14:paraId="663017E0" w14:textId="5E10E575" w:rsidR="00665D92" w:rsidRDefault="00665D92" w:rsidP="001118D7">
      <w:pPr>
        <w:jc w:val="both"/>
      </w:pPr>
    </w:p>
    <w:p w14:paraId="493FA7B9" w14:textId="2A124577" w:rsidR="00665D92" w:rsidRDefault="00665D92" w:rsidP="001118D7">
      <w:pPr>
        <w:jc w:val="both"/>
      </w:pPr>
    </w:p>
    <w:p w14:paraId="19FFB73B" w14:textId="0225137A" w:rsidR="00665D92" w:rsidRDefault="00665D92" w:rsidP="001118D7">
      <w:pPr>
        <w:jc w:val="both"/>
      </w:pPr>
    </w:p>
    <w:p w14:paraId="6368D5E8" w14:textId="47E31407" w:rsidR="00665D92" w:rsidRDefault="00665D92" w:rsidP="001118D7">
      <w:pPr>
        <w:jc w:val="both"/>
      </w:pPr>
    </w:p>
    <w:p w14:paraId="6D842CDA" w14:textId="02B99F02" w:rsidR="00665D92" w:rsidRDefault="00665D92" w:rsidP="001118D7">
      <w:pPr>
        <w:jc w:val="both"/>
      </w:pPr>
    </w:p>
    <w:p w14:paraId="2615D44A" w14:textId="16DEA2DE" w:rsidR="00665D92" w:rsidRPr="00665D92" w:rsidRDefault="00665D92" w:rsidP="001118D7">
      <w:pPr>
        <w:jc w:val="both"/>
        <w:rPr>
          <w:lang w:val="es-MX"/>
        </w:rPr>
      </w:pPr>
      <w:r w:rsidRPr="00665D92">
        <w:rPr>
          <w:lang w:val="es-MX"/>
        </w:rPr>
        <w:lastRenderedPageBreak/>
        <w:t>Se abrirá una nueva v</w:t>
      </w:r>
      <w:r>
        <w:rPr>
          <w:lang w:val="es-MX"/>
        </w:rPr>
        <w:t>entana con la lista de productos de la venta con cierto código.</w:t>
      </w:r>
    </w:p>
    <w:p w14:paraId="17B2891A" w14:textId="35DEF655" w:rsidR="00772EDF" w:rsidRDefault="00772EDF" w:rsidP="001118D7">
      <w:pPr>
        <w:jc w:val="both"/>
      </w:pPr>
      <w:r>
        <w:rPr>
          <w:noProof/>
        </w:rPr>
        <w:drawing>
          <wp:inline distT="0" distB="0" distL="0" distR="0" wp14:anchorId="20FA9D98" wp14:editId="39B6016D">
            <wp:extent cx="5612130" cy="48945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94580"/>
                    </a:xfrm>
                    <a:prstGeom prst="rect">
                      <a:avLst/>
                    </a:prstGeom>
                  </pic:spPr>
                </pic:pic>
              </a:graphicData>
            </a:graphic>
          </wp:inline>
        </w:drawing>
      </w:r>
    </w:p>
    <w:p w14:paraId="459CF16C" w14:textId="761AE680" w:rsidR="002F6011" w:rsidRDefault="002F6011" w:rsidP="001118D7">
      <w:pPr>
        <w:jc w:val="both"/>
      </w:pPr>
    </w:p>
    <w:p w14:paraId="0109C420" w14:textId="6EB5AA68" w:rsidR="00665D92" w:rsidRDefault="00665D92" w:rsidP="001118D7">
      <w:pPr>
        <w:jc w:val="both"/>
      </w:pPr>
    </w:p>
    <w:p w14:paraId="4A574D1F" w14:textId="12366E83" w:rsidR="00665D92" w:rsidRDefault="00665D92" w:rsidP="001118D7">
      <w:pPr>
        <w:jc w:val="both"/>
      </w:pPr>
    </w:p>
    <w:p w14:paraId="4D3A5FAC" w14:textId="53751948" w:rsidR="00665D92" w:rsidRDefault="00665D92" w:rsidP="001118D7">
      <w:pPr>
        <w:jc w:val="both"/>
      </w:pPr>
    </w:p>
    <w:p w14:paraId="4E57CA27" w14:textId="18F322B2" w:rsidR="00665D92" w:rsidRDefault="00665D92" w:rsidP="001118D7">
      <w:pPr>
        <w:jc w:val="both"/>
      </w:pPr>
    </w:p>
    <w:p w14:paraId="4286C90D" w14:textId="47DBCF04" w:rsidR="00665D92" w:rsidRDefault="00665D92" w:rsidP="001118D7">
      <w:pPr>
        <w:jc w:val="both"/>
      </w:pPr>
    </w:p>
    <w:p w14:paraId="56A19761" w14:textId="103956A8" w:rsidR="00665D92" w:rsidRDefault="00665D92" w:rsidP="001118D7">
      <w:pPr>
        <w:jc w:val="both"/>
      </w:pPr>
    </w:p>
    <w:p w14:paraId="02BE2C86" w14:textId="54BEBAB7" w:rsidR="00665D92" w:rsidRDefault="00665D92" w:rsidP="001118D7">
      <w:pPr>
        <w:jc w:val="both"/>
      </w:pPr>
    </w:p>
    <w:p w14:paraId="340DD480" w14:textId="1001DCC6" w:rsidR="00665D92" w:rsidRDefault="00665D92" w:rsidP="001118D7">
      <w:pPr>
        <w:jc w:val="both"/>
        <w:rPr>
          <w:lang w:val="es-MX"/>
        </w:rPr>
      </w:pPr>
      <w:r w:rsidRPr="00665D92">
        <w:rPr>
          <w:lang w:val="es-MX"/>
        </w:rPr>
        <w:lastRenderedPageBreak/>
        <w:t>Si se digita el c</w:t>
      </w:r>
      <w:r>
        <w:rPr>
          <w:lang w:val="es-MX"/>
        </w:rPr>
        <w:t xml:space="preserve">ódigo de la venta el cual es numérico en otro formato que no lo </w:t>
      </w:r>
      <w:proofErr w:type="gramStart"/>
      <w:r>
        <w:rPr>
          <w:lang w:val="es-MX"/>
        </w:rPr>
        <w:t>es ,</w:t>
      </w:r>
      <w:proofErr w:type="gramEnd"/>
      <w:r>
        <w:rPr>
          <w:lang w:val="es-MX"/>
        </w:rPr>
        <w:t xml:space="preserve"> se mostrará un mensaje de error y de validación.</w:t>
      </w:r>
    </w:p>
    <w:p w14:paraId="327F5A64" w14:textId="77777777" w:rsidR="00665D92" w:rsidRPr="00665D92" w:rsidRDefault="00665D92" w:rsidP="001118D7">
      <w:pPr>
        <w:jc w:val="both"/>
        <w:rPr>
          <w:lang w:val="es-MX"/>
        </w:rPr>
      </w:pPr>
    </w:p>
    <w:p w14:paraId="17EA5628" w14:textId="60C3FAE7" w:rsidR="002F6011" w:rsidRDefault="002F6011" w:rsidP="001118D7">
      <w:pPr>
        <w:jc w:val="both"/>
      </w:pPr>
      <w:r>
        <w:rPr>
          <w:noProof/>
        </w:rPr>
        <w:drawing>
          <wp:inline distT="0" distB="0" distL="0" distR="0" wp14:anchorId="7EBDE5E7" wp14:editId="5629C9E0">
            <wp:extent cx="4838700" cy="2419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419350"/>
                    </a:xfrm>
                    <a:prstGeom prst="rect">
                      <a:avLst/>
                    </a:prstGeom>
                  </pic:spPr>
                </pic:pic>
              </a:graphicData>
            </a:graphic>
          </wp:inline>
        </w:drawing>
      </w:r>
    </w:p>
    <w:p w14:paraId="597D4C61" w14:textId="49880612" w:rsidR="002F6011" w:rsidRDefault="002F6011" w:rsidP="001118D7">
      <w:pPr>
        <w:jc w:val="both"/>
      </w:pPr>
    </w:p>
    <w:p w14:paraId="025DBB35" w14:textId="60E38B7C" w:rsidR="002F6011" w:rsidRDefault="002F6011" w:rsidP="001118D7">
      <w:pPr>
        <w:jc w:val="both"/>
      </w:pPr>
    </w:p>
    <w:p w14:paraId="146B0CD6" w14:textId="69D830BA" w:rsidR="002F6011" w:rsidRDefault="002F6011" w:rsidP="001118D7">
      <w:pPr>
        <w:jc w:val="both"/>
      </w:pPr>
    </w:p>
    <w:p w14:paraId="25D2383F" w14:textId="0CC49937" w:rsidR="002F6011" w:rsidRDefault="002F6011" w:rsidP="001118D7">
      <w:pPr>
        <w:jc w:val="both"/>
      </w:pPr>
    </w:p>
    <w:p w14:paraId="6D367BAA" w14:textId="5E331ACC" w:rsidR="002F6011" w:rsidRDefault="002F6011" w:rsidP="001118D7">
      <w:pPr>
        <w:jc w:val="both"/>
      </w:pPr>
    </w:p>
    <w:p w14:paraId="6997EFA1" w14:textId="04D0E66F" w:rsidR="002F6011" w:rsidRDefault="002F6011" w:rsidP="001118D7">
      <w:pPr>
        <w:jc w:val="both"/>
      </w:pPr>
    </w:p>
    <w:p w14:paraId="5D24D5DD" w14:textId="692D5932" w:rsidR="002F6011" w:rsidRDefault="002F6011" w:rsidP="001118D7">
      <w:pPr>
        <w:jc w:val="both"/>
      </w:pPr>
    </w:p>
    <w:p w14:paraId="0BC3D22C" w14:textId="726290E3" w:rsidR="002F6011" w:rsidRDefault="002F6011" w:rsidP="001118D7">
      <w:pPr>
        <w:jc w:val="both"/>
      </w:pPr>
    </w:p>
    <w:p w14:paraId="4A5D496D" w14:textId="77D6C943" w:rsidR="002F6011" w:rsidRDefault="002F6011" w:rsidP="001118D7">
      <w:pPr>
        <w:jc w:val="both"/>
      </w:pPr>
    </w:p>
    <w:p w14:paraId="05F41A69" w14:textId="00A5E66B" w:rsidR="002F6011" w:rsidRDefault="002F6011" w:rsidP="001118D7">
      <w:pPr>
        <w:jc w:val="both"/>
      </w:pPr>
    </w:p>
    <w:p w14:paraId="77855A27" w14:textId="51E08EB7" w:rsidR="002F6011" w:rsidRDefault="002F6011" w:rsidP="001118D7">
      <w:pPr>
        <w:jc w:val="both"/>
      </w:pPr>
    </w:p>
    <w:p w14:paraId="2ECFF44C" w14:textId="7ADBDE13" w:rsidR="002F6011" w:rsidRDefault="002F6011" w:rsidP="001118D7">
      <w:pPr>
        <w:jc w:val="both"/>
      </w:pPr>
    </w:p>
    <w:p w14:paraId="5FE37044" w14:textId="3356DA2A" w:rsidR="002F6011" w:rsidRDefault="002F6011" w:rsidP="001118D7">
      <w:pPr>
        <w:jc w:val="both"/>
      </w:pPr>
    </w:p>
    <w:p w14:paraId="25FC4198" w14:textId="596D30DF" w:rsidR="002F6011" w:rsidRDefault="002F6011" w:rsidP="001118D7">
      <w:pPr>
        <w:jc w:val="both"/>
      </w:pPr>
    </w:p>
    <w:p w14:paraId="4CF8ADE2" w14:textId="7B338CE4" w:rsidR="002F6011" w:rsidRDefault="002F6011" w:rsidP="001118D7">
      <w:pPr>
        <w:jc w:val="both"/>
      </w:pPr>
    </w:p>
    <w:p w14:paraId="03B10636" w14:textId="16563DDB" w:rsidR="002F6011" w:rsidRDefault="00665D92" w:rsidP="001118D7">
      <w:pPr>
        <w:jc w:val="both"/>
        <w:rPr>
          <w:b/>
          <w:bCs/>
          <w:sz w:val="32"/>
          <w:szCs w:val="32"/>
          <w:u w:val="single"/>
          <w:lang w:val="es-MX"/>
        </w:rPr>
      </w:pPr>
      <w:r w:rsidRPr="00731521">
        <w:rPr>
          <w:b/>
          <w:bCs/>
          <w:sz w:val="32"/>
          <w:szCs w:val="32"/>
          <w:u w:val="single"/>
          <w:lang w:val="es-MX"/>
        </w:rPr>
        <w:lastRenderedPageBreak/>
        <w:t xml:space="preserve">Aplicación del </w:t>
      </w:r>
      <w:r>
        <w:rPr>
          <w:b/>
          <w:bCs/>
          <w:sz w:val="32"/>
          <w:szCs w:val="32"/>
          <w:u w:val="single"/>
          <w:lang w:val="es-MX"/>
        </w:rPr>
        <w:t>cliente</w:t>
      </w:r>
    </w:p>
    <w:p w14:paraId="058FC03F" w14:textId="53611179" w:rsidR="00665D92" w:rsidRDefault="00665D92" w:rsidP="001118D7">
      <w:pPr>
        <w:jc w:val="both"/>
        <w:rPr>
          <w:lang w:val="es-MX"/>
        </w:rPr>
      </w:pPr>
    </w:p>
    <w:p w14:paraId="4DE8268C" w14:textId="12F99905" w:rsidR="00665D92" w:rsidRPr="00665D92" w:rsidRDefault="00665D92" w:rsidP="001118D7">
      <w:pPr>
        <w:jc w:val="both"/>
        <w:rPr>
          <w:lang w:val="es-MX"/>
        </w:rPr>
      </w:pPr>
      <w:r>
        <w:rPr>
          <w:lang w:val="es-MX"/>
        </w:rPr>
        <w:t>Al abrir la aplicación cliente se mostrará un menú de opciones la cual debe seleccionar la que requiera y en el lado derecho se van a mostrar la bitácora de conexiones con el servidor y las respuestas</w:t>
      </w:r>
      <w:r w:rsidR="001118D7">
        <w:rPr>
          <w:lang w:val="es-MX"/>
        </w:rPr>
        <w:t>. Se recuerda que debe conectarse primero al servidor sino la funcionalidad va a estar bloqueada</w:t>
      </w:r>
      <w:r>
        <w:rPr>
          <w:lang w:val="es-MX"/>
        </w:rPr>
        <w:t>.</w:t>
      </w:r>
    </w:p>
    <w:p w14:paraId="17F56D5C" w14:textId="3D712C87" w:rsidR="002F6011" w:rsidRPr="00665D92" w:rsidRDefault="002F6011" w:rsidP="001118D7">
      <w:pPr>
        <w:jc w:val="both"/>
        <w:rPr>
          <w:lang w:val="es-MX"/>
        </w:rPr>
      </w:pPr>
    </w:p>
    <w:p w14:paraId="39C6032C" w14:textId="4059D8C7" w:rsidR="002F6011" w:rsidRDefault="002F6011" w:rsidP="001118D7">
      <w:pPr>
        <w:jc w:val="both"/>
      </w:pPr>
      <w:r>
        <w:rPr>
          <w:noProof/>
        </w:rPr>
        <w:drawing>
          <wp:inline distT="0" distB="0" distL="0" distR="0" wp14:anchorId="51DE10CD" wp14:editId="7AA087B6">
            <wp:extent cx="5612130" cy="39395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39540"/>
                    </a:xfrm>
                    <a:prstGeom prst="rect">
                      <a:avLst/>
                    </a:prstGeom>
                  </pic:spPr>
                </pic:pic>
              </a:graphicData>
            </a:graphic>
          </wp:inline>
        </w:drawing>
      </w:r>
    </w:p>
    <w:p w14:paraId="1B16F655" w14:textId="5AF4CB0E" w:rsidR="002F6011" w:rsidRDefault="002F6011" w:rsidP="001118D7">
      <w:pPr>
        <w:jc w:val="both"/>
      </w:pPr>
    </w:p>
    <w:p w14:paraId="7C1ED06B" w14:textId="452E8E22" w:rsidR="002F6011" w:rsidRDefault="002F6011" w:rsidP="001118D7">
      <w:pPr>
        <w:jc w:val="both"/>
      </w:pPr>
    </w:p>
    <w:p w14:paraId="260F9288" w14:textId="4A9FE78C" w:rsidR="002F6011" w:rsidRDefault="002F6011" w:rsidP="001118D7">
      <w:pPr>
        <w:jc w:val="both"/>
      </w:pPr>
    </w:p>
    <w:p w14:paraId="7382B5A8" w14:textId="787FD907" w:rsidR="0071276B" w:rsidRDefault="0071276B" w:rsidP="001118D7">
      <w:pPr>
        <w:jc w:val="both"/>
      </w:pPr>
    </w:p>
    <w:p w14:paraId="5BB5CA11" w14:textId="6815D700" w:rsidR="0071276B" w:rsidRDefault="0071276B" w:rsidP="001118D7">
      <w:pPr>
        <w:jc w:val="both"/>
      </w:pPr>
    </w:p>
    <w:p w14:paraId="28E5F943" w14:textId="19984626" w:rsidR="0071276B" w:rsidRDefault="0071276B" w:rsidP="001118D7">
      <w:pPr>
        <w:jc w:val="both"/>
      </w:pPr>
    </w:p>
    <w:p w14:paraId="01C7EC3C" w14:textId="60BB1A1E" w:rsidR="0071276B" w:rsidRPr="0071276B" w:rsidRDefault="0071276B" w:rsidP="001118D7">
      <w:pPr>
        <w:jc w:val="both"/>
        <w:rPr>
          <w:lang w:val="es-MX"/>
        </w:rPr>
      </w:pPr>
      <w:r w:rsidRPr="0071276B">
        <w:rPr>
          <w:lang w:val="es-MX"/>
        </w:rPr>
        <w:lastRenderedPageBreak/>
        <w:t>En este formulario el n</w:t>
      </w:r>
      <w:r>
        <w:rPr>
          <w:lang w:val="es-MX"/>
        </w:rPr>
        <w:t>uevo cajero se registrará para posteriormente ser aprobado por el servidor, se le desplegará mensajes de validación si fueran necesarios.</w:t>
      </w:r>
    </w:p>
    <w:p w14:paraId="3316BD42" w14:textId="29F05CDE" w:rsidR="002F6011" w:rsidRDefault="002F6011" w:rsidP="001118D7">
      <w:pPr>
        <w:jc w:val="both"/>
      </w:pPr>
      <w:r>
        <w:rPr>
          <w:noProof/>
        </w:rPr>
        <w:drawing>
          <wp:inline distT="0" distB="0" distL="0" distR="0" wp14:anchorId="357D7AA7" wp14:editId="22D6EA89">
            <wp:extent cx="5612130" cy="33839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83915"/>
                    </a:xfrm>
                    <a:prstGeom prst="rect">
                      <a:avLst/>
                    </a:prstGeom>
                  </pic:spPr>
                </pic:pic>
              </a:graphicData>
            </a:graphic>
          </wp:inline>
        </w:drawing>
      </w:r>
    </w:p>
    <w:p w14:paraId="052774FD" w14:textId="162336DA" w:rsidR="002F6011" w:rsidRDefault="002F6011" w:rsidP="001118D7">
      <w:pPr>
        <w:jc w:val="both"/>
      </w:pPr>
    </w:p>
    <w:p w14:paraId="5FFBF494" w14:textId="5FE2B21F" w:rsidR="002F6011" w:rsidRDefault="002F6011" w:rsidP="001118D7">
      <w:pPr>
        <w:jc w:val="both"/>
      </w:pPr>
    </w:p>
    <w:p w14:paraId="16D83FBB" w14:textId="04E5DBFA" w:rsidR="002F6011" w:rsidRDefault="002F6011" w:rsidP="001118D7">
      <w:pPr>
        <w:jc w:val="both"/>
      </w:pPr>
    </w:p>
    <w:p w14:paraId="66DC75FB" w14:textId="47E2A01B" w:rsidR="002F6011" w:rsidRDefault="002F6011" w:rsidP="001118D7">
      <w:pPr>
        <w:jc w:val="both"/>
      </w:pPr>
    </w:p>
    <w:p w14:paraId="5C24FD41" w14:textId="64C22F6E" w:rsidR="002F6011" w:rsidRDefault="002F6011" w:rsidP="001118D7">
      <w:pPr>
        <w:jc w:val="both"/>
      </w:pPr>
      <w:r>
        <w:rPr>
          <w:noProof/>
        </w:rPr>
        <w:lastRenderedPageBreak/>
        <w:drawing>
          <wp:inline distT="0" distB="0" distL="0" distR="0" wp14:anchorId="3789EBF9" wp14:editId="3CBAC91D">
            <wp:extent cx="5612130" cy="42519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251960"/>
                    </a:xfrm>
                    <a:prstGeom prst="rect">
                      <a:avLst/>
                    </a:prstGeom>
                  </pic:spPr>
                </pic:pic>
              </a:graphicData>
            </a:graphic>
          </wp:inline>
        </w:drawing>
      </w:r>
    </w:p>
    <w:p w14:paraId="08A27D42" w14:textId="4EBC04CC" w:rsidR="002F6011" w:rsidRDefault="002F6011" w:rsidP="001118D7">
      <w:pPr>
        <w:jc w:val="both"/>
      </w:pPr>
    </w:p>
    <w:p w14:paraId="1E10E040" w14:textId="0C701E06" w:rsidR="002F6011" w:rsidRDefault="002F6011" w:rsidP="001118D7">
      <w:pPr>
        <w:jc w:val="both"/>
      </w:pPr>
    </w:p>
    <w:p w14:paraId="4A35D2D9" w14:textId="0DE699C4" w:rsidR="007027A8" w:rsidRDefault="007027A8" w:rsidP="001118D7">
      <w:pPr>
        <w:jc w:val="both"/>
      </w:pPr>
    </w:p>
    <w:p w14:paraId="62A599E4" w14:textId="060DA7AF" w:rsidR="007027A8" w:rsidRDefault="007027A8" w:rsidP="001118D7">
      <w:pPr>
        <w:jc w:val="both"/>
      </w:pPr>
    </w:p>
    <w:p w14:paraId="54E68E9C" w14:textId="2BF9CCB1" w:rsidR="007027A8" w:rsidRDefault="007027A8" w:rsidP="001118D7">
      <w:pPr>
        <w:jc w:val="both"/>
      </w:pPr>
    </w:p>
    <w:p w14:paraId="292E69DC" w14:textId="749FE24D" w:rsidR="007027A8" w:rsidRDefault="007027A8" w:rsidP="001118D7">
      <w:pPr>
        <w:jc w:val="both"/>
      </w:pPr>
    </w:p>
    <w:p w14:paraId="34B9ABD2" w14:textId="520156E7" w:rsidR="007027A8" w:rsidRDefault="007027A8" w:rsidP="001118D7">
      <w:pPr>
        <w:jc w:val="both"/>
      </w:pPr>
    </w:p>
    <w:p w14:paraId="186FBDED" w14:textId="11D5F70E" w:rsidR="007027A8" w:rsidRDefault="007027A8" w:rsidP="001118D7">
      <w:pPr>
        <w:jc w:val="both"/>
      </w:pPr>
    </w:p>
    <w:p w14:paraId="58739246" w14:textId="64BF7E7D" w:rsidR="007027A8" w:rsidRDefault="007027A8" w:rsidP="001118D7">
      <w:pPr>
        <w:jc w:val="both"/>
      </w:pPr>
    </w:p>
    <w:p w14:paraId="2164734E" w14:textId="25A82E69" w:rsidR="007027A8" w:rsidRDefault="007027A8" w:rsidP="001118D7">
      <w:pPr>
        <w:jc w:val="both"/>
      </w:pPr>
    </w:p>
    <w:p w14:paraId="1BA79B66" w14:textId="0801543A" w:rsidR="007027A8" w:rsidRDefault="007027A8" w:rsidP="001118D7">
      <w:pPr>
        <w:jc w:val="both"/>
      </w:pPr>
    </w:p>
    <w:p w14:paraId="3608E314" w14:textId="585CBAF8" w:rsidR="007027A8" w:rsidRDefault="001118D7" w:rsidP="001118D7">
      <w:pPr>
        <w:jc w:val="both"/>
        <w:rPr>
          <w:lang w:val="es-MX"/>
        </w:rPr>
      </w:pPr>
      <w:r w:rsidRPr="001118D7">
        <w:rPr>
          <w:lang w:val="es-MX"/>
        </w:rPr>
        <w:lastRenderedPageBreak/>
        <w:t>En este formulario se d</w:t>
      </w:r>
      <w:r>
        <w:rPr>
          <w:lang w:val="es-MX"/>
        </w:rPr>
        <w:t xml:space="preserve">igitan los datos necesarios para efectuar una venta, se recuerda que el cliente debe de estar </w:t>
      </w:r>
      <w:r w:rsidRPr="001118D7">
        <w:rPr>
          <w:b/>
          <w:bCs/>
          <w:lang w:val="es-MX"/>
        </w:rPr>
        <w:t>registrado</w:t>
      </w:r>
      <w:r>
        <w:rPr>
          <w:lang w:val="es-MX"/>
        </w:rPr>
        <w:t xml:space="preserve"> y </w:t>
      </w:r>
      <w:r w:rsidRPr="001118D7">
        <w:rPr>
          <w:b/>
          <w:bCs/>
          <w:lang w:val="es-MX"/>
        </w:rPr>
        <w:t>aprobado</w:t>
      </w:r>
      <w:r>
        <w:rPr>
          <w:lang w:val="es-MX"/>
        </w:rPr>
        <w:t xml:space="preserve"> por el servidor. Para digitar la lista de productos se digita el código del producto y cantidad que se quiere vender del mismo, si hay cantidad suficiente se procede con el almacenamiento del producto, sino le muestra un mensaje. Se presiona el botón “Agregar otro producto” cada vez que se quiere agregar un producto </w:t>
      </w:r>
      <w:r w:rsidRPr="001118D7">
        <w:rPr>
          <w:b/>
          <w:bCs/>
          <w:lang w:val="es-MX"/>
        </w:rPr>
        <w:t>diferente</w:t>
      </w:r>
      <w:r>
        <w:rPr>
          <w:lang w:val="es-MX"/>
        </w:rPr>
        <w:t>.</w:t>
      </w:r>
    </w:p>
    <w:p w14:paraId="3AF78BBB" w14:textId="45B84CA4" w:rsidR="001118D7" w:rsidRDefault="001118D7" w:rsidP="001118D7">
      <w:pPr>
        <w:jc w:val="both"/>
        <w:rPr>
          <w:lang w:val="es-MX"/>
        </w:rPr>
      </w:pPr>
    </w:p>
    <w:p w14:paraId="20E24CC8" w14:textId="787D9BC6" w:rsidR="007027A8" w:rsidRDefault="001118D7" w:rsidP="001118D7">
      <w:pPr>
        <w:jc w:val="both"/>
        <w:rPr>
          <w:lang w:val="es-MX"/>
        </w:rPr>
      </w:pPr>
      <w:r>
        <w:rPr>
          <w:lang w:val="es-MX"/>
        </w:rPr>
        <w:t>Por ejemplo: si se quiere comprar 3 camisas se digita el código de la camisa, su cantidad y se presiona el botón respectivo, si luego se quiere agregar otro producto se procede de la misma manera.</w:t>
      </w:r>
    </w:p>
    <w:p w14:paraId="636FF026" w14:textId="77777777" w:rsidR="001118D7" w:rsidRPr="001118D7" w:rsidRDefault="001118D7" w:rsidP="001118D7">
      <w:pPr>
        <w:jc w:val="both"/>
        <w:rPr>
          <w:lang w:val="es-MX"/>
        </w:rPr>
      </w:pPr>
    </w:p>
    <w:p w14:paraId="3B543E13" w14:textId="4C2413DB" w:rsidR="00184C07" w:rsidRPr="00C17804" w:rsidRDefault="001118D7">
      <w:r>
        <w:rPr>
          <w:noProof/>
        </w:rPr>
        <mc:AlternateContent>
          <mc:Choice Requires="wps">
            <w:drawing>
              <wp:anchor distT="0" distB="0" distL="114300" distR="114300" simplePos="0" relativeHeight="251660288" behindDoc="0" locked="0" layoutInCell="1" allowOverlap="1" wp14:anchorId="1F1AA8E1" wp14:editId="70340047">
                <wp:simplePos x="0" y="0"/>
                <wp:positionH relativeFrom="column">
                  <wp:posOffset>2234565</wp:posOffset>
                </wp:positionH>
                <wp:positionV relativeFrom="paragraph">
                  <wp:posOffset>3157855</wp:posOffset>
                </wp:positionV>
                <wp:extent cx="838200" cy="266700"/>
                <wp:effectExtent l="0" t="0" r="76200" b="76200"/>
                <wp:wrapNone/>
                <wp:docPr id="24" name="Conector recto de flecha 24"/>
                <wp:cNvGraphicFramePr/>
                <a:graphic xmlns:a="http://schemas.openxmlformats.org/drawingml/2006/main">
                  <a:graphicData uri="http://schemas.microsoft.com/office/word/2010/wordprocessingShape">
                    <wps:wsp>
                      <wps:cNvCnPr/>
                      <wps:spPr>
                        <a:xfrm>
                          <a:off x="0" y="0"/>
                          <a:ext cx="8382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27ECE" id="Conector recto de flecha 24" o:spid="_x0000_s1026" type="#_x0000_t32" style="position:absolute;margin-left:175.95pt;margin-top:248.65pt;width:6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" strokecolor="#4472c4 [3204]" strokeweight=".5pt">
                <v:stroke endarrow="block" joinstyle="miter"/>
              </v:shape>
            </w:pict>
          </mc:Fallback>
        </mc:AlternateContent>
      </w:r>
      <w:r w:rsidR="007027A8">
        <w:rPr>
          <w:noProof/>
        </w:rPr>
        <w:drawing>
          <wp:inline distT="0" distB="0" distL="0" distR="0" wp14:anchorId="0C74BBC1" wp14:editId="0456EBBB">
            <wp:extent cx="5612130" cy="45624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62475"/>
                    </a:xfrm>
                    <a:prstGeom prst="rect">
                      <a:avLst/>
                    </a:prstGeom>
                  </pic:spPr>
                </pic:pic>
              </a:graphicData>
            </a:graphic>
          </wp:inline>
        </w:drawing>
      </w:r>
    </w:p>
    <w:sectPr w:rsidR="00184C07" w:rsidRPr="00C17804">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5C32" w14:textId="77777777" w:rsidR="002E0C47" w:rsidRDefault="002E0C47" w:rsidP="00184C07">
      <w:pPr>
        <w:spacing w:after="0" w:line="240" w:lineRule="auto"/>
      </w:pPr>
      <w:r>
        <w:separator/>
      </w:r>
    </w:p>
  </w:endnote>
  <w:endnote w:type="continuationSeparator" w:id="0">
    <w:p w14:paraId="26A7BC04" w14:textId="77777777" w:rsidR="002E0C47" w:rsidRDefault="002E0C47" w:rsidP="001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78FD1" w14:textId="77777777" w:rsidR="002E0C47" w:rsidRDefault="002E0C47" w:rsidP="00184C07">
      <w:pPr>
        <w:spacing w:after="0" w:line="240" w:lineRule="auto"/>
      </w:pPr>
      <w:r>
        <w:separator/>
      </w:r>
    </w:p>
  </w:footnote>
  <w:footnote w:type="continuationSeparator" w:id="0">
    <w:p w14:paraId="48B639FF" w14:textId="77777777" w:rsidR="002E0C47" w:rsidRDefault="002E0C47" w:rsidP="00184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3BC1" w14:textId="2A07A0D7" w:rsidR="00184C07" w:rsidRDefault="00184C07">
    <w:pPr>
      <w:pStyle w:val="Encabezado"/>
    </w:pPr>
  </w:p>
  <w:p w14:paraId="01B21E05" w14:textId="293644FD" w:rsidR="00184C07" w:rsidRDefault="00184C07">
    <w:pPr>
      <w:pStyle w:val="Encabezado"/>
    </w:pPr>
  </w:p>
  <w:p w14:paraId="220166F8" w14:textId="2AD80665" w:rsidR="00184C07" w:rsidRDefault="00184C07">
    <w:pPr>
      <w:pStyle w:val="Encabezado"/>
    </w:pPr>
  </w:p>
  <w:p w14:paraId="3C7A236A" w14:textId="34AD615D" w:rsidR="00184C07" w:rsidRDefault="00184C07">
    <w:pPr>
      <w:pStyle w:val="Encabezado"/>
    </w:pPr>
  </w:p>
  <w:p w14:paraId="7A7D0E0A" w14:textId="2A908CFF" w:rsidR="00184C07" w:rsidRDefault="00184C07">
    <w:pPr>
      <w:pStyle w:val="Encabezado"/>
    </w:pPr>
  </w:p>
  <w:p w14:paraId="067DD3C1" w14:textId="243140AC" w:rsidR="00184C07" w:rsidRDefault="00184C07">
    <w:pPr>
      <w:pStyle w:val="Encabezado"/>
    </w:pPr>
  </w:p>
  <w:p w14:paraId="108ACABF" w14:textId="77777777" w:rsidR="00184C07" w:rsidRDefault="00184C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07"/>
    <w:rsid w:val="001118D7"/>
    <w:rsid w:val="00184C07"/>
    <w:rsid w:val="002E0C47"/>
    <w:rsid w:val="002F6011"/>
    <w:rsid w:val="00665D92"/>
    <w:rsid w:val="007027A8"/>
    <w:rsid w:val="0071276B"/>
    <w:rsid w:val="00731521"/>
    <w:rsid w:val="00772EDF"/>
    <w:rsid w:val="00AD6D5E"/>
    <w:rsid w:val="00C17804"/>
    <w:rsid w:val="00D260B5"/>
    <w:rsid w:val="00F3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C0DE"/>
  <w15:chartTrackingRefBased/>
  <w15:docId w15:val="{7D5E5FE3-8EE8-4D12-911C-7C2D57F9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C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C07"/>
  </w:style>
  <w:style w:type="paragraph" w:styleId="Piedepgina">
    <w:name w:val="footer"/>
    <w:basedOn w:val="Normal"/>
    <w:link w:val="PiedepginaCar"/>
    <w:uiPriority w:val="99"/>
    <w:unhideWhenUsed/>
    <w:rsid w:val="00184C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5B45-F0C4-4CCE-8A00-9912FCF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1</Words>
  <Characters>297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ORALES ALFARO</dc:creator>
  <cp:keywords/>
  <dc:description/>
  <cp:lastModifiedBy>AXEL MORALES ALFARO</cp:lastModifiedBy>
  <cp:revision>2</cp:revision>
  <dcterms:created xsi:type="dcterms:W3CDTF">2020-08-22T08:45:00Z</dcterms:created>
  <dcterms:modified xsi:type="dcterms:W3CDTF">2020-08-22T08:45:00Z</dcterms:modified>
</cp:coreProperties>
</file>